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73E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1089B12" w14:textId="2481A6C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1</w:t>
      </w:r>
      <w:r w:rsidR="000D65C6">
        <w:rPr>
          <w:b/>
          <w:sz w:val="32"/>
          <w:u w:val="single"/>
        </w:rPr>
        <w:t>8</w:t>
      </w:r>
      <w:r w:rsidR="000D6B18" w:rsidRPr="000D6B18">
        <w:rPr>
          <w:sz w:val="32"/>
          <w:u w:val="single"/>
        </w:rPr>
        <w:t xml:space="preserve">. </w:t>
      </w:r>
      <w:r w:rsidR="000D65C6">
        <w:rPr>
          <w:b/>
          <w:sz w:val="32"/>
          <w:u w:val="single"/>
        </w:rPr>
        <w:t>LAMPS AND BUSHEL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231CAE5" w14:textId="1C1F2F86" w:rsidR="008F3626" w:rsidRPr="005736A5" w:rsidRDefault="008F3626" w:rsidP="000D65C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D65C6" w:rsidRPr="000D65C6">
        <w:rPr>
          <w:rFonts w:cstheme="minorHAnsi"/>
          <w:i/>
          <w:sz w:val="24"/>
          <w:szCs w:val="24"/>
          <w:lang w:val="en-US"/>
        </w:rPr>
        <w:t xml:space="preserve">And Jesus said unto them, </w:t>
      </w:r>
      <w:proofErr w:type="gramStart"/>
      <w:r w:rsidR="000D65C6" w:rsidRPr="000D65C6">
        <w:rPr>
          <w:rFonts w:cstheme="minorHAnsi"/>
          <w:i/>
          <w:sz w:val="24"/>
          <w:szCs w:val="24"/>
          <w:lang w:val="en-US"/>
        </w:rPr>
        <w:t>Is</w:t>
      </w:r>
      <w:proofErr w:type="gramEnd"/>
      <w:r w:rsidR="000D65C6" w:rsidRPr="000D65C6">
        <w:rPr>
          <w:rFonts w:cstheme="minorHAnsi"/>
          <w:i/>
          <w:sz w:val="24"/>
          <w:szCs w:val="24"/>
          <w:lang w:val="en-US"/>
        </w:rPr>
        <w:t xml:space="preserve"> a candle brought to be put under a bushel, or under a bed? and not to be set on a candlestick</w:t>
      </w:r>
      <w:r w:rsidR="000D65C6">
        <w:rPr>
          <w:rFonts w:cstheme="minorHAnsi"/>
          <w:i/>
          <w:sz w:val="24"/>
          <w:szCs w:val="24"/>
          <w:lang w:val="en-US"/>
        </w:rPr>
        <w:t>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B41865D" w14:textId="6E4F64D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0D65C6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0D65C6">
        <w:rPr>
          <w:rFonts w:cstheme="minorHAnsi"/>
          <w:i/>
          <w:sz w:val="24"/>
          <w:szCs w:val="24"/>
          <w:lang w:val="en-US"/>
        </w:rPr>
        <w:t>21</w:t>
      </w:r>
    </w:p>
    <w:p w14:paraId="41547EAB" w14:textId="79D1A69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9C148" w14:textId="379BD0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urniture of a very humble Eastern home is brought before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 the nouns has the de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icle attach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uggests that in the house there wa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each article; one l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lat saucer with a wick swimm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il; one measure for corn and the like; one 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ised s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iciently to admit of a flat vessel being put under it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for any reason it were desired to shade the light; an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pstand.</w:t>
      </w:r>
    </w:p>
    <w:p w14:paraId="04533C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88E64E" w14:textId="0491F1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ying appeals to common-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does not light a lam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smoth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ct of lighting implies the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verybody who acts log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sequel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the lamp on a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may b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is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ly routine of every Jewish hous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had often watched i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onplace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d mirrored to Him large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were opened to the suggestions of commo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fi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many parables and reminders of high matters.</w:t>
      </w:r>
    </w:p>
    <w:p w14:paraId="72D1D3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847FB" w14:textId="739602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is saying is a favourite and familiar one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r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 times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nteresting to notice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other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is favourite max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turned r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orts of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nted as reflecting light at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les and suggesting different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ur occurrenc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ar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parallel in Luke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ppended to the Parable of the S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ms the basi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ed how ye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another place in Luke'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spel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ppended to our Lord's words about the sign of the proph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n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xplained to be the resurrect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orms the basis of the exhortation to cultivate the single ey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ceptive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Sermon o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un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appen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claration that the disciples are the light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the basis of the exhor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your light so shine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thought that it may be interesting and instructive i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ermon we throw together these three applications of t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study the threefold lessons which it y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y duties which it enforces.</w:t>
      </w:r>
    </w:p>
    <w:p w14:paraId="004EA0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EE3596" w14:textId="7554C745" w:rsidR="000610DB" w:rsidRPr="000D65C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D65C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I have to ask you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to consider that we have a</w:t>
      </w:r>
      <w:r w:rsidR="000610DB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lesson as to the apparent obscurities of revelation and of our duty</w:t>
      </w:r>
      <w:r w:rsidR="000610DB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concerning them.</w:t>
      </w:r>
    </w:p>
    <w:p w14:paraId="790069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8A8751" w14:textId="23DD16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connection in which the words occur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lace in Luke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I have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been speaking the Parable of the S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excited as to its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sk Him for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gives minutely point by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pas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eneral lesson of the purpose of the apparent veil which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round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rowing it into a parabolic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f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ys: If I had meant to hide My teaching by the form into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ould have been acting as absurdly and as contradicto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man would do who should light a lamp and immediately obscu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 veil of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urpose of that rel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alment is not hi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covered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should be made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il sharpens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mul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ckens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ecomes positively subsidiar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urpose of revelation for which the parable i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 of this veil of sensuous representation carries with 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ed how ye hea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4222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627BC" w14:textId="12238C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 all these thoughts have a far wider application than in re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Lord's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may suggest one or two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s that flow from the wider reference of the words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.</w:t>
      </w:r>
    </w:p>
    <w:p w14:paraId="3EAA80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DF3421" w14:textId="241CC3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a candle brought to be put under a bush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nder a bed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candlestick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no gratuitous and dark pla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God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revelation is absolutely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sure of that if we consider the purpose for which He spok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dark places;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great gaps;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t would have been so easy for Him to hav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ord more; and the one word more would have been so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to bleeding hearts or wounded consciences or puzz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s a candle brought to be set under a bushel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 think that if He took the trouble to ligh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ould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th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rbitrarily conceal anything that the very fa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declares His intention to make known? His own great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ever spoken in sec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dark pla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scu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non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uld have been better away.</w:t>
      </w:r>
    </w:p>
    <w:p w14:paraId="53942FAE" w14:textId="2E0DC41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FD838" w14:textId="36351C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the intention of all God's hiding--which hiding is an integral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revealing--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to conc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rev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the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making a thing known to men is to veil it in a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very obs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orning mists which prophes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ing sun in a clear sky by noon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demand search and quic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 and spur to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a wise teacher who makes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ood that there should be difficulties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 are like the veins of quartz in the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dge of the ploughshare or the sp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ophesy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 there for the man who comes with fitting t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ad land of God's wor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ie dark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s of future 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hiding is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the prophet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s describ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heophany which flashed in light from the one side of the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s the hiding of His pow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19325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68422" w14:textId="77777777" w:rsidR="000610DB" w:rsidRPr="000610DB" w:rsidRDefault="00924AB5" w:rsidP="000D65C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ides the purpose of His grace</w:t>
      </w:r>
    </w:p>
    <w:p w14:paraId="29B7D123" w14:textId="5A6E5515" w:rsidR="000610DB" w:rsidRPr="000610DB" w:rsidRDefault="00924AB5" w:rsidP="000D65C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make it better know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98A93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DEFBD1" w14:textId="61DE2D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end of all the conceal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arent and real obscu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ng about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for many of them patient and dilig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and docile obedience should unfold them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y shall decla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mp is the light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-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leaves many a corner in dark shadow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's candles are burn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ay sits jocund on the mis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-to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will be plain that cannot be made plain now.</w:t>
      </w:r>
    </w:p>
    <w:p w14:paraId="567B2C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6F3B13" w14:textId="18FB37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us the lesson from this assurance that God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ltify Himself by giving to us a revelation that does not rev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ed how ye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ffort will not be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will ever be rew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re to learn wi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st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school truth lightly won is truth loosely hel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 attentive scholar is the receptive and retaining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an onc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umptuously and prou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rather have the search after truth th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nse in which the saying may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odified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ccepted;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ciou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l the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least precious effect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produce upon us is the consciousness that in it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caled heights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plumbed depths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raver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ces all around it; and that for us that Word is like the pilla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 and fire that moved before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nds light and darknes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gle office of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eams ever before us to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and feet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mp is set upon a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hee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hea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D858D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9F995" w14:textId="6672DB67" w:rsidR="000610DB" w:rsidRPr="000D65C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D65C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the saying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in another application on our Lord's lips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gives us a lesson as to Himself and our attitude to Him.</w:t>
      </w:r>
    </w:p>
    <w:p w14:paraId="236F7C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288D03" w14:textId="488328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pointed out the other instance in Luke's Gospel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aying occ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11th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is brou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connection with our Lord's declaration that the sig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iven to His generation was the sign of the prophet Jon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explains as being reproduced in His own case in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adds the word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mediately passes 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about the light in us which perceives the l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ing the single eye.</w:t>
      </w:r>
    </w:p>
    <w:p w14:paraId="708DF2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B69BA8" w14:textId="35544D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igure thus a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life of Jesus Christ necessarily implies a subsequent ele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which He shines down upon all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lit that l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going to be quenched in the darkness of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to stultify Himself by sending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ting the endless shades of death muffle and obscu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clusion of the process which is begun in the kindl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is setting it on high on the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may beam over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resurrection and ascens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ltation to the supremacy from which He shall draw all men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necessary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gical result of the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incarnation and death.</w:t>
      </w:r>
    </w:p>
    <w:p w14:paraId="36E530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7E67A1" w14:textId="7627A6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from this there follows what our Lord dwells upon at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declared that the beginning of His course invol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ion of it in His exaltation to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en goes on to sa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an organ that correspond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he kindled lamp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the seeing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eye were not sun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rman thin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ould it see the su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re were not in m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orrespond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be no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light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of my spiritu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sw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eye do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ything that is in Christ there is in hum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that is receptiv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1F3410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5A5F09" w14:textId="398A5A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ing our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He fit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swers 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ies our crav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ls the clef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the response to all the question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s--that being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lamp is lit and blaz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mp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nd I have eyes to behol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h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cultivate the single eye which apprehend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cent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icity and sincerity of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eart centre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ind drawn to contemplate unfalteringly and without distra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rosslight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ly devoted to Him--these are the conditions to which that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ever manifes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llumine the whol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divid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distracted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ing Him fragme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ing Him by spasms and at interv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zen other deities in our Panth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 the calm form of 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onder is there that we see in Him no beauty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desire Him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Unite my heart to fear Th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if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 effort to secure its answer were hones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is love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dap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manifest themselve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heart is to rejoice in His light.</w:t>
      </w:r>
    </w:p>
    <w:p w14:paraId="112E08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FCA40E" w14:textId="754336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o more than remind you of the blessed consequence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represents as flowing from this union of the seeing hear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ing light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y whole body shall be full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that beholds the flame of the lamp there is a little lamp-fl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rored and manif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what we see makes its imag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organ of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Christ beheld is a Christ embodi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; 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zing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hanged into the same image from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by the Lord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ght that remains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does not illuminate; light that passes into us is the light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Christ beheld is the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spher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our hearts.</w:t>
      </w:r>
    </w:p>
    <w:p w14:paraId="325B62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2E6103" w14:textId="06700306" w:rsidR="000610DB" w:rsidRPr="000D65C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D65C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this great saying gives us a lesson as to the duties</w:t>
      </w:r>
      <w:r w:rsidR="000610DB" w:rsidRPr="000D65C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D65C6">
        <w:rPr>
          <w:rFonts w:asciiTheme="minorHAnsi" w:hAnsiTheme="minorHAnsi" w:cs="Courier New"/>
          <w:b/>
          <w:bCs/>
          <w:sz w:val="22"/>
          <w:szCs w:val="22"/>
        </w:rPr>
        <w:t>of Christian men as lights in the world.</w:t>
      </w:r>
    </w:p>
    <w:p w14:paraId="334BE3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4C8536" w14:textId="02E2CC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pointed out that another instance of the occurrence of the say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ermon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is transferred from the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in His writte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men to the world in which they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 how frequent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same metaphor occurs in Scripture; how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y Jewish ritual the great seven-branched lampstand which stoo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in the Tabernacle was the emblem of Israel's office in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rayed out its light through the curtains of the Tabern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arkness of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need I remind you how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tness to His forerunner by the praise that He was a bur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hining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ow He commanded His disciples to hav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ins girt and their lamps 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ow He spoke the Para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n Virgins with their lamps.</w:t>
      </w:r>
    </w:p>
    <w:p w14:paraId="41CFDD3D" w14:textId="01694A4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9F2948" w14:textId="7D44F7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rom all these there follows the same general thought that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by specific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y de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y the raying out from them in life and conduc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lik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et for the illumin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of our text in reference to that subject is just this--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as Christians to show forth the glories of Him who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us out of darkness into His marvellous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sted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urpose in drawing u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ing us into the nu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mmunicating to us the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nowledge of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us light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done in order that the ligh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mothered incontin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act of lighting indicate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re you a Christian for? That you may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eaven? Cert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your sins may be forgiven? 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only end? Are you such a very great being as tha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ppiness and well-being can legitimately be the ultimate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dealings with you? Are you so isolated from all mankind 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gift which He bestows on you is to be treated by you as a mors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can take into your corner and dev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grudging d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? By no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mmanded the light to shin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th shined into our hearts in order tha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ight im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hakespeare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ords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 by the Scripture metaphor,</w:t>
      </w:r>
    </w:p>
    <w:p w14:paraId="4C7405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FF7FA2" w14:textId="77777777" w:rsidR="000610DB" w:rsidRPr="000610DB" w:rsidRDefault="00924AB5" w:rsidP="000D65C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aven doth with us as we with torches do,</w:t>
      </w:r>
    </w:p>
    <w:p w14:paraId="33D0207A" w14:textId="1B46D102" w:rsidR="000610DB" w:rsidRPr="000610DB" w:rsidRDefault="00924AB5" w:rsidP="000D65C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light them for themselv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F3F62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7AABC1" w14:textId="5BB310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gave you His Son that you may give the gospel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ltify His purpose in your salvation unless you become minist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race and manifesters of His light.</w:t>
      </w:r>
    </w:p>
    <w:p w14:paraId="7659B2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1BF73C" w14:textId="1DC771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ake from this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omely suggestion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rances that stand in the way of our fulfilling the Divine inten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iece of 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a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lamp is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der a bush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 of commerce or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meant for the measur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wealth and suste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nder a b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place where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their ease and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loves--the undue lov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hel and the corn that i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due love of the b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isurely ease that you may enjoy there--are large factor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enting Christian men from fulfilling God's purpose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.</w:t>
      </w:r>
    </w:p>
    <w:p w14:paraId="1D17E2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E896C3" w14:textId="1662AD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ake a hint as to the means by which such a purpose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 by Christia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suggested in the two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uses of this emblem by our Lor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is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 loins be gird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y are 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d--and your lamps 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light will not shine in a nau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without your strenuous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girt loins will very shor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to extinguished lam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means to this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 Christlikeness lies in that tragical story of the foo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gins who took no oil in their vess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light express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cordance with the whole ten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symbo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es the inward gift of 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re that gift is negl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is not earnestly sou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ly treas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a kind of smoky illum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pass for bright 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Lord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udder into exti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astonishment of the witless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rri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ound to be go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quench the smoking flax but tends it to a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elp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eep our lamps bright.</w:t>
      </w:r>
    </w:p>
    <w:p w14:paraId="028814BB" w14:textId="384D86F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EC61C5" w14:textId="5C29FD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aze upon the ligh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we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let us see to 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irt loi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reception of the illuminating principle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's 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ll our lamps with deeds of odorou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reed not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,</w:t>
      </w:r>
    </w:p>
    <w:p w14:paraId="68909E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6FC5D7" w14:textId="579E0ECB" w:rsidR="000610DB" w:rsidRPr="000610DB" w:rsidRDefault="00924AB5" w:rsidP="000D65C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e Brideg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feastful friends,</w:t>
      </w:r>
    </w:p>
    <w:p w14:paraId="3105ABF0" w14:textId="68D43664" w:rsidR="000610DB" w:rsidRPr="000610DB" w:rsidRDefault="00924AB5" w:rsidP="000D65C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asses to bliss on the mid-hour of night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41A1E011" w14:textId="30377EE2" w:rsidR="00E20C9F" w:rsidRPr="00E20C9F" w:rsidRDefault="00924AB5" w:rsidP="000D65C6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have gained our entra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the virgins wise and pur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</w:p>
    <w:p w14:paraId="02DB5B61" w14:textId="2B0F050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A1DC9C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3D212A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17836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36:00Z</dcterms:modified>
</cp:coreProperties>
</file>